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-1024"/>
        <w:tblW w:w="0" w:type="auto"/>
        <w:tblLook w:val="04A0"/>
      </w:tblPr>
      <w:tblGrid>
        <w:gridCol w:w="1443"/>
        <w:gridCol w:w="2436"/>
        <w:gridCol w:w="1735"/>
        <w:gridCol w:w="3435"/>
        <w:gridCol w:w="3164"/>
        <w:gridCol w:w="1340"/>
        <w:gridCol w:w="1233"/>
      </w:tblGrid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Раздел, тема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Дом</w:t>
            </w:r>
            <w:proofErr w:type="gramStart"/>
            <w:r w:rsidRPr="000F23DF">
              <w:rPr>
                <w:rFonts w:ascii="Times New Roman" w:hAnsi="Times New Roman" w:cs="Times New Roman"/>
              </w:rPr>
              <w:t>.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23DF">
              <w:rPr>
                <w:rFonts w:ascii="Times New Roman" w:hAnsi="Times New Roman" w:cs="Times New Roman"/>
              </w:rPr>
              <w:t>з</w:t>
            </w:r>
            <w:proofErr w:type="gramEnd"/>
            <w:r w:rsidRPr="000F23DF">
              <w:rPr>
                <w:rFonts w:ascii="Times New Roman" w:hAnsi="Times New Roman" w:cs="Times New Roman"/>
              </w:rPr>
              <w:t>адание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Дата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лан   Факт</w:t>
            </w: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Наука история: предмет, содержание. Этапы развития исторической науки. Периодизация истории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редмет, содержание и задача истории. Вспомогательные исторические дисциплины. Исторические эпохи. Виды обществ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Знать особенности истории как науки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Работать с историческими источниками, давать определения понятий по теме. Характеризовать источники исторического знания. Особенности взглядов историков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ервобытность. Основные этапы эволюции человека. Палеолит, мезолит, неолит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Знать основные теории происхождения человека. Характеризовать хозяйственную деятельность человека, факторы зарождения имущественного  неравенства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Знать основные теории происхождения человека. Характеризовать хозяйственную деятельность человека, факторы зарождения имущественного  неравенства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1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Древний Восток: Египет, Месопотамия, Восточное Средиземноморье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proofErr w:type="spellStart"/>
            <w:r w:rsidRPr="000F23DF">
              <w:rPr>
                <w:rFonts w:ascii="Times New Roman" w:hAnsi="Times New Roman" w:cs="Times New Roman"/>
              </w:rPr>
              <w:t>Номовые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» царства, деспотическая монархия, централизованный </w:t>
            </w:r>
            <w:proofErr w:type="spellStart"/>
            <w:proofErr w:type="gramStart"/>
            <w:r w:rsidRPr="000F23DF">
              <w:rPr>
                <w:rFonts w:ascii="Times New Roman" w:hAnsi="Times New Roman" w:cs="Times New Roman"/>
              </w:rPr>
              <w:t>гос</w:t>
            </w:r>
            <w:proofErr w:type="spellEnd"/>
            <w:r w:rsidRPr="000F23DF">
              <w:rPr>
                <w:rFonts w:ascii="Times New Roman" w:hAnsi="Times New Roman" w:cs="Times New Roman"/>
              </w:rPr>
              <w:t>. аппарат</w:t>
            </w:r>
            <w:proofErr w:type="gramEnd"/>
            <w:r w:rsidRPr="000F23DF">
              <w:rPr>
                <w:rFonts w:ascii="Times New Roman" w:hAnsi="Times New Roman" w:cs="Times New Roman"/>
              </w:rPr>
              <w:t>, государство, территориальные общины, клинопись, колонии, монотеизм, иудаизм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Выявлять предпосылки формирования древнейших цивилизаций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Давать характеристику восточным цивилизациям, культурному наследию Древнего Востока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2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rPr>
          <w:trHeight w:val="1695"/>
        </w:trPr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4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Древняя Греция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Теократия, полис, колонии, письменность, олигархия, демос, архонты, демократия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Характеризовать древнейшие цивилизации Греции, особенности хозяйственной деятельности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Знать причины и результаты греко-персидских войн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3-4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5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Древний Рим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атриции, плебеи, сенат, народное собрание, республика, консул, латифундии, колоны, триумвират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Давать оценку Суллы, Цезаря. Выделить факторы кризиса Римской империи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5-6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6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Начало Средних веков. Раннее  Средневековье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Варварские королевства, варварские «правды», Великое переселение народов, «</w:t>
            </w:r>
            <w:proofErr w:type="gramStart"/>
            <w:r w:rsidRPr="000F23DF">
              <w:rPr>
                <w:rFonts w:ascii="Times New Roman" w:hAnsi="Times New Roman" w:cs="Times New Roman"/>
              </w:rPr>
              <w:t>Салическая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 правда», сюзерен, вассал, анналы, монарх, десятина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Характеризовать хронологию средневековья, причины и последствия Великого переселения народов, характеризовать положение </w:t>
            </w:r>
            <w:r w:rsidRPr="000F23DF">
              <w:rPr>
                <w:rFonts w:ascii="Times New Roman" w:hAnsi="Times New Roman" w:cs="Times New Roman"/>
              </w:rPr>
              <w:lastRenderedPageBreak/>
              <w:t>зависимого населения, отношения между церковной и светской властью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Гл. 8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7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Индоевропейцы.  Исторические корни славян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Индоевропейцы, </w:t>
            </w:r>
            <w:proofErr w:type="spellStart"/>
            <w:r w:rsidRPr="000F23DF">
              <w:rPr>
                <w:rFonts w:ascii="Times New Roman" w:hAnsi="Times New Roman" w:cs="Times New Roman"/>
              </w:rPr>
              <w:t>трипольцы</w:t>
            </w:r>
            <w:proofErr w:type="spellEnd"/>
            <w:r w:rsidRPr="000F23DF">
              <w:rPr>
                <w:rFonts w:ascii="Times New Roman" w:hAnsi="Times New Roman" w:cs="Times New Roman"/>
              </w:rPr>
              <w:t>, скифы, Гунны, Великое переселение народов, племенные союзы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Называть основные источники по истории отечества. Показывать на карте места расселения индоевропейцев. Показывать на карте места расселения славян и их соседей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8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Восточные славяне  в </w:t>
            </w:r>
            <w:r w:rsidRPr="000F23DF">
              <w:rPr>
                <w:rFonts w:ascii="Times New Roman" w:hAnsi="Times New Roman" w:cs="Times New Roman"/>
                <w:lang w:val="en-US"/>
              </w:rPr>
              <w:t>VIII</w:t>
            </w:r>
            <w:r w:rsidRPr="000F23DF">
              <w:rPr>
                <w:rFonts w:ascii="Times New Roman" w:hAnsi="Times New Roman" w:cs="Times New Roman"/>
              </w:rPr>
              <w:t>-</w:t>
            </w:r>
            <w:r w:rsidRPr="000F23DF">
              <w:rPr>
                <w:rFonts w:ascii="Times New Roman" w:hAnsi="Times New Roman" w:cs="Times New Roman"/>
                <w:lang w:val="en-US"/>
              </w:rPr>
              <w:t>IX</w:t>
            </w:r>
            <w:r w:rsidRPr="000F23DF">
              <w:rPr>
                <w:rFonts w:ascii="Times New Roman" w:hAnsi="Times New Roman" w:cs="Times New Roman"/>
              </w:rPr>
              <w:t xml:space="preserve"> вв. Появление  государства Русь</w:t>
            </w:r>
            <w:proofErr w:type="gramStart"/>
            <w:r w:rsidRPr="000F23DF">
              <w:rPr>
                <w:rFonts w:ascii="Times New Roman" w:hAnsi="Times New Roman" w:cs="Times New Roman"/>
              </w:rPr>
              <w:t>.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 Первые русские князья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«Повесть временных лет». Государство. Общественный строй. Иерархия. «Путь </w:t>
            </w:r>
            <w:proofErr w:type="gramStart"/>
            <w:r w:rsidRPr="000F23DF">
              <w:rPr>
                <w:rFonts w:ascii="Times New Roman" w:hAnsi="Times New Roman" w:cs="Times New Roman"/>
              </w:rPr>
              <w:t>из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 варяг в греки». Политеизм и монотеизм. Варяги. Великие князья, данники, вассалы. Греческий огонь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родолжать развивать умение работать с картой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Знать основные понятия. Приводить разные точки зрения на проблему создания государства у славян, давать им оценку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Уметь показывать на карте «путь </w:t>
            </w:r>
            <w:proofErr w:type="gramStart"/>
            <w:r w:rsidRPr="000F23DF">
              <w:rPr>
                <w:rFonts w:ascii="Times New Roman" w:hAnsi="Times New Roman" w:cs="Times New Roman"/>
              </w:rPr>
              <w:t>из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 варяг в греки». Приводить разные точки зрения на проблему создания государства у славян, давать им оценку. Знать проблему происхождения слова «Русь». Уметь объяснить норманнскую теорию. Давать характеристику историческим деятелям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2-3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9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Древнерусское государство при Святославе и Владимире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Полюдье. Погосты. Походы Святослава. Крещение Руси.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Десятина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Давать характеристику  историческим деятелям</w:t>
            </w:r>
            <w:proofErr w:type="gramStart"/>
            <w:r w:rsidRPr="000F23D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F23DF">
              <w:rPr>
                <w:rFonts w:ascii="Times New Roman" w:hAnsi="Times New Roman" w:cs="Times New Roman"/>
              </w:rPr>
              <w:t>политики Святослава, давать оценку его деятельности. Уметь называть основные военные направления Владимира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Знать причины и последствия </w:t>
            </w:r>
            <w:r w:rsidRPr="000F23DF">
              <w:rPr>
                <w:rFonts w:ascii="Times New Roman" w:hAnsi="Times New Roman" w:cs="Times New Roman"/>
              </w:rPr>
              <w:lastRenderedPageBreak/>
              <w:t>христианизации Руси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П. 4-5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10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равление Ярослава Мудрого. Развитие феодальных отношений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«</w:t>
            </w:r>
            <w:proofErr w:type="gramStart"/>
            <w:r w:rsidRPr="000F23DF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 правда». Княжеский домен. Феод, феодал, феодальная лестница. Рядовичи. Закупы, холопы. Митрополит. Епископ. Монастыри. «</w:t>
            </w:r>
            <w:proofErr w:type="gramStart"/>
            <w:r w:rsidRPr="000F23DF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 правда Ярославичей» Половцы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Характеризовать внутреннюю и внешнюю политику Ярослава Мудрого, определять особенности порядка престолонаследия. Знать систему государственного управления в Древней Руси и уметь представлять ее в виде схемы Знать понятия: княжеский домен, феодалы, кормление, гости и </w:t>
            </w:r>
            <w:proofErr w:type="spellStart"/>
            <w:proofErr w:type="gramStart"/>
            <w:r w:rsidRPr="000F23D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Раскрывать основные положения Русской правды. Объяснять причины междоусобных войн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6-7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1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Русь при  внуках Ярослава  Мудрого. Владимир  Мономах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Крестовый поход. Реформатор. Посадники. Сепаратизм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proofErr w:type="spellStart"/>
            <w:r w:rsidRPr="000F23DF">
              <w:rPr>
                <w:rFonts w:ascii="Times New Roman" w:hAnsi="Times New Roman" w:cs="Times New Roman"/>
              </w:rPr>
              <w:t>Любеческий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 съезд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Знать основные решения съезда в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Любече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.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Определять основные направления внешней политики Руси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Раскрывать суть политики Владимира Мономаха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Знать понятия: крестовый поход, сепаратизм и посадник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8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2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олитическая раздробленность  Руси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proofErr w:type="gramStart"/>
            <w:r w:rsidRPr="000F23DF">
              <w:rPr>
                <w:rFonts w:ascii="Times New Roman" w:hAnsi="Times New Roman" w:cs="Times New Roman"/>
              </w:rPr>
              <w:t>Государственная раздробленность, натуральное хозяйство, купечество, дворянство, Уделы, бояре, вольность, аристократическая республика, ряд.</w:t>
            </w:r>
            <w:proofErr w:type="gramEnd"/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Выявлять причины распада Руси: экономические, политические и социальные. Перечислять и характеризовать самостоятельные княжества: местоположение, политическое устройство, экономическое развитие, социальные отношения. Характеризовать </w:t>
            </w:r>
            <w:r w:rsidRPr="000F23DF">
              <w:rPr>
                <w:rFonts w:ascii="Times New Roman" w:hAnsi="Times New Roman" w:cs="Times New Roman"/>
              </w:rPr>
              <w:lastRenderedPageBreak/>
              <w:t>политических деятелей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П. 9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13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Культура Руси </w:t>
            </w:r>
            <w:r w:rsidRPr="000F23DF">
              <w:rPr>
                <w:rFonts w:ascii="Times New Roman" w:hAnsi="Times New Roman" w:cs="Times New Roman"/>
                <w:lang w:val="en-US"/>
              </w:rPr>
              <w:t>X</w:t>
            </w:r>
            <w:r w:rsidRPr="000F23DF">
              <w:rPr>
                <w:rFonts w:ascii="Times New Roman" w:hAnsi="Times New Roman" w:cs="Times New Roman"/>
              </w:rPr>
              <w:t xml:space="preserve"> - начала   </w:t>
            </w:r>
            <w:r w:rsidRPr="000F23DF">
              <w:rPr>
                <w:rFonts w:ascii="Times New Roman" w:hAnsi="Times New Roman" w:cs="Times New Roman"/>
                <w:lang w:val="en-US"/>
              </w:rPr>
              <w:t>XIII</w:t>
            </w:r>
            <w:r w:rsidRPr="000F23DF">
              <w:rPr>
                <w:rFonts w:ascii="Times New Roman" w:hAnsi="Times New Roman" w:cs="Times New Roman"/>
              </w:rPr>
              <w:t xml:space="preserve"> вв. Зарождение русской цивилизации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Берестяная грамота, летопись, фольклор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Характеризовать памятники культуры. Объяснять причины влияния Византии на русскую культуру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0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4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ерекрёсток цивилизаций на Востоке: Византия, арабы, турки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proofErr w:type="spellStart"/>
            <w:r w:rsidRPr="000F23DF">
              <w:rPr>
                <w:rFonts w:ascii="Times New Roman" w:hAnsi="Times New Roman" w:cs="Times New Roman"/>
              </w:rPr>
              <w:t>Василевс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, фракции, сенат, иерархия чиновников, еретики, иконоборчество, раскол христианства. </w:t>
            </w:r>
            <w:proofErr w:type="gramStart"/>
            <w:r w:rsidRPr="000F23DF">
              <w:rPr>
                <w:rFonts w:ascii="Times New Roman" w:hAnsi="Times New Roman" w:cs="Times New Roman"/>
              </w:rPr>
              <w:t>Ислам, имам, сунниты, шииты, халифат, крестовые походы, ордена, янычары, султан, уния.</w:t>
            </w:r>
            <w:proofErr w:type="gramEnd"/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Характеризовать внутреннее устройство Византийской империи, особенности имперской власти. Роль ислама в складывании Арабского государства, указать причины кризиса Арабского халифата, роль религиозных разногласий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9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5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Средневековое  европейское общество. Социальные группы и движения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proofErr w:type="gramStart"/>
            <w:r w:rsidRPr="000F23DF">
              <w:rPr>
                <w:rFonts w:ascii="Times New Roman" w:hAnsi="Times New Roman" w:cs="Times New Roman"/>
              </w:rPr>
              <w:t>Сословия, феодальная лестница, рыцари, «коммунальное движение», свободные города, гильдии, ярмарки, ереси, гуситы.</w:t>
            </w:r>
            <w:proofErr w:type="gramEnd"/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Объяснять процесс становления средневековых городов, указывать причины обострения конфликтов между церковью и светской властью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10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6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Власть и сословия. Образование централизованных монархий  в Европе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енеральные штаты, Великая хартия вольностей, кортесы, реконкиста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Указывать предпосылки усиления королевской власти в Европе, сравнивать основные типы государственности, сложившиеся в странах Европы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11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7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Культура средневековой Европы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Университеты, «свободные искусства», схоластика, Возрождение, гуманизм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Характеризовать особенности духовного, культурного развития Западной Европы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12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8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Народы Центральной и Юго-Восточной Азии в период Средневековья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Курултай, улус, кастовая система, империя, синтоизм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Характеризовать особенности общественного устройства и хозяйственной деятельности государств Востока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13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9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Монголо-татарское нашествие на  Русь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Монголы, хан, Золотая Орда, </w:t>
            </w:r>
            <w:proofErr w:type="spellStart"/>
            <w:r w:rsidRPr="000F23DF">
              <w:rPr>
                <w:rFonts w:ascii="Times New Roman" w:hAnsi="Times New Roman" w:cs="Times New Roman"/>
              </w:rPr>
              <w:t>тумен</w:t>
            </w:r>
            <w:proofErr w:type="spellEnd"/>
            <w:r w:rsidRPr="000F23DF">
              <w:rPr>
                <w:rFonts w:ascii="Times New Roman" w:hAnsi="Times New Roman" w:cs="Times New Roman"/>
              </w:rPr>
              <w:t>, монголо-татарское иго, ханские ярлыки, ордынский выход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Знать особенности государственного устройства, хозяйственной жизни и быта монголо-татар. </w:t>
            </w:r>
            <w:r w:rsidRPr="000F23DF">
              <w:rPr>
                <w:rFonts w:ascii="Times New Roman" w:hAnsi="Times New Roman" w:cs="Times New Roman"/>
              </w:rPr>
              <w:lastRenderedPageBreak/>
              <w:t>Характеризовать Чингисхана, хана Батыя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П. 11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20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Натиск завоевателей на </w:t>
            </w:r>
            <w:proofErr w:type="spellStart"/>
            <w:proofErr w:type="gramStart"/>
            <w:r w:rsidRPr="000F23DF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F23DF">
              <w:rPr>
                <w:rFonts w:ascii="Times New Roman" w:hAnsi="Times New Roman" w:cs="Times New Roman"/>
              </w:rPr>
              <w:t>- западные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 границы Руси. 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Орден меченосцев, Тевтонский орден, Ливонский орден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Объяснить причины победы русских войск в 1240, 1242 гг. Характеризовать Александра Невского как полководца. Католическое духовенство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2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1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Русь и Золотая Орда при Александре Невском. Предпосылки возрождения Руси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Два подхода к отношению с Ордой, перепись русского населения, постриг, трехполье, слобода, посадские люди, поместье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Уметь работать с различными источниками дополнительной информации, систематизировать и анализировать материал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3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2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Возвышение новых русских центров</w:t>
            </w:r>
            <w:proofErr w:type="gramStart"/>
            <w:r w:rsidRPr="000F23DF">
              <w:rPr>
                <w:rFonts w:ascii="Times New Roman" w:hAnsi="Times New Roman" w:cs="Times New Roman"/>
              </w:rPr>
              <w:t>.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 Начало собирания  земель вокруг Москвы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Литовско-Русское государство, первые Разделение Руси на два враждующих лагеря. Иван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Калита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 московские князья. 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Объяснять причины возвышения Великого Новгорода. Объяснять причины усиления Твери и Москвы. Описать этапы борьбы за первенство между Москвой и Тверью. Характеризовать объединительную политику московских князей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4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3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Эпоха Куликовской битвы. 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Битва на реке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Воже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, Куликовская битва, поход </w:t>
            </w:r>
            <w:proofErr w:type="spellStart"/>
            <w:r w:rsidRPr="000F23DF">
              <w:rPr>
                <w:rFonts w:ascii="Times New Roman" w:hAnsi="Times New Roman" w:cs="Times New Roman"/>
              </w:rPr>
              <w:t>Тохтамыша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 на Москву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Отношение Московского княжества и Литвы.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Грюнвальдская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 битва,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русская Православная Церковь в объединении Руси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Характеризовать политику сыновей Ивана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Калиты</w:t>
            </w:r>
            <w:proofErr w:type="spellEnd"/>
            <w:r w:rsidRPr="000F23DF">
              <w:rPr>
                <w:rFonts w:ascii="Times New Roman" w:hAnsi="Times New Roman" w:cs="Times New Roman"/>
              </w:rPr>
              <w:t>. Объяснять причины победы русских войск в Куликовской битве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Перечислять основные этапы взаимоотношений Руси и Золотой 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5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4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Феодальная война на Руси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Борьба за московский трон. Василий 2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Знать причины феодальной войны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Оценивать ее последствия для развития Руси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6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5. 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Иван </w:t>
            </w:r>
            <w:r w:rsidRPr="000F23DF">
              <w:rPr>
                <w:rFonts w:ascii="Times New Roman" w:hAnsi="Times New Roman" w:cs="Times New Roman"/>
                <w:lang w:val="en-US"/>
              </w:rPr>
              <w:t>III</w:t>
            </w:r>
            <w:r w:rsidRPr="000F23DF">
              <w:rPr>
                <w:rFonts w:ascii="Times New Roman" w:hAnsi="Times New Roman" w:cs="Times New Roman"/>
              </w:rPr>
              <w:t xml:space="preserve"> – государь </w:t>
            </w:r>
            <w:r w:rsidRPr="000F23DF">
              <w:rPr>
                <w:rFonts w:ascii="Times New Roman" w:hAnsi="Times New Roman" w:cs="Times New Roman"/>
              </w:rPr>
              <w:lastRenderedPageBreak/>
              <w:t>всея Руси. Русь между Востоком и Западом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Подчинение Новгорода, отчина. Освобождение от ордынского </w:t>
            </w:r>
            <w:r w:rsidRPr="000F23DF">
              <w:rPr>
                <w:rFonts w:ascii="Times New Roman" w:hAnsi="Times New Roman" w:cs="Times New Roman"/>
              </w:rPr>
              <w:lastRenderedPageBreak/>
              <w:t>ига. Завершение объединения русских земель, Судебник 1497 года, формирование многонационального государства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Раскрывать последствия ордынского ига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 xml:space="preserve"> Составлять схему государственного устройства. Знать признаки централизованного государства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П. 17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26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Хозяйство, власть, церковь в </w:t>
            </w:r>
            <w:r w:rsidRPr="000F23DF">
              <w:rPr>
                <w:rFonts w:ascii="Times New Roman" w:hAnsi="Times New Roman" w:cs="Times New Roman"/>
                <w:lang w:val="en-US"/>
              </w:rPr>
              <w:t>XV</w:t>
            </w:r>
            <w:r w:rsidRPr="000F23DF">
              <w:rPr>
                <w:rFonts w:ascii="Times New Roman" w:hAnsi="Times New Roman" w:cs="Times New Roman"/>
              </w:rPr>
              <w:t xml:space="preserve">  веке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Трехполье. Внутренняя колонизация. Община (мир). Ереси </w:t>
            </w:r>
            <w:proofErr w:type="gramStart"/>
            <w:r w:rsidRPr="000F23D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стригольники,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жидовствующие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нестяжатели</w:t>
            </w:r>
            <w:proofErr w:type="spellEnd"/>
            <w:r w:rsidRPr="000F23DF">
              <w:rPr>
                <w:rFonts w:ascii="Times New Roman" w:hAnsi="Times New Roman" w:cs="Times New Roman"/>
              </w:rPr>
              <w:t>. Бюрократия. Боярская дума. Местничество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Характеризовать процесс внутренней колонизации. Описывать жизнь в городах. Объяснять причины быстрого экономического роста страны. 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8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7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Культура и быт в  </w:t>
            </w:r>
            <w:r w:rsidRPr="000F23DF">
              <w:rPr>
                <w:rFonts w:ascii="Times New Roman" w:hAnsi="Times New Roman" w:cs="Times New Roman"/>
                <w:lang w:val="en-US"/>
              </w:rPr>
              <w:t>XIV</w:t>
            </w:r>
            <w:r w:rsidRPr="000F23DF">
              <w:rPr>
                <w:rFonts w:ascii="Times New Roman" w:hAnsi="Times New Roman" w:cs="Times New Roman"/>
              </w:rPr>
              <w:t>-</w:t>
            </w:r>
            <w:r w:rsidRPr="000F23DF">
              <w:rPr>
                <w:rFonts w:ascii="Times New Roman" w:hAnsi="Times New Roman" w:cs="Times New Roman"/>
                <w:lang w:val="en-US"/>
              </w:rPr>
              <w:t>XV</w:t>
            </w:r>
            <w:r w:rsidRPr="000F23D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Летописание. Жития. Хождения. Устное народное творчество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Раскрыть значение летописания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Описывать памятники культуры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Характеризовать основные изменения быта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9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8</w:t>
            </w:r>
            <w:r w:rsidRPr="000F23DF">
              <w:rPr>
                <w:rFonts w:ascii="Times New Roman" w:hAnsi="Times New Roman" w:cs="Times New Roman"/>
              </w:rPr>
              <w:t>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Внутренняя политика Ивана </w:t>
            </w:r>
            <w:r w:rsidRPr="000F23DF">
              <w:rPr>
                <w:rFonts w:ascii="Times New Roman" w:hAnsi="Times New Roman" w:cs="Times New Roman"/>
                <w:lang w:val="en-US"/>
              </w:rPr>
              <w:t>IV</w:t>
            </w:r>
            <w:r w:rsidRPr="000F23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Регентство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Избранная Рада. </w:t>
            </w:r>
            <w:proofErr w:type="gramStart"/>
            <w:r w:rsidRPr="000F23DF">
              <w:rPr>
                <w:rFonts w:ascii="Times New Roman" w:hAnsi="Times New Roman" w:cs="Times New Roman"/>
              </w:rPr>
              <w:t>Земские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 собор. Сословное представительство. Стрелецкие полки. «Судебник» </w:t>
            </w:r>
            <w:smartTag w:uri="urn:schemas-microsoft-com:office:smarttags" w:element="metricconverter">
              <w:smartTagPr>
                <w:attr w:name="ProductID" w:val="1550 г"/>
              </w:smartTagPr>
              <w:r w:rsidRPr="000F23DF">
                <w:rPr>
                  <w:rFonts w:ascii="Times New Roman" w:hAnsi="Times New Roman" w:cs="Times New Roman"/>
                </w:rPr>
                <w:t>1550 г</w:t>
              </w:r>
            </w:smartTag>
            <w:r w:rsidRPr="000F23DF">
              <w:rPr>
                <w:rFonts w:ascii="Times New Roman" w:hAnsi="Times New Roman" w:cs="Times New Roman"/>
              </w:rPr>
              <w:t xml:space="preserve">., «Стоглав». Опричнина. </w:t>
            </w:r>
            <w:proofErr w:type="gramStart"/>
            <w:r w:rsidRPr="000F23DF">
              <w:rPr>
                <w:rFonts w:ascii="Times New Roman" w:hAnsi="Times New Roman" w:cs="Times New Roman"/>
              </w:rPr>
              <w:t>Земщина</w:t>
            </w:r>
            <w:proofErr w:type="gramEnd"/>
            <w:r w:rsidRPr="000F23DF">
              <w:rPr>
                <w:rFonts w:ascii="Times New Roman" w:hAnsi="Times New Roman" w:cs="Times New Roman"/>
              </w:rPr>
              <w:t>. Прекращение династии Рюриковичей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Дать характеристику реформам избранной рады, «Судебнику» 1550 года и «</w:t>
            </w:r>
            <w:proofErr w:type="spellStart"/>
            <w:r w:rsidRPr="000F23DF">
              <w:rPr>
                <w:rFonts w:ascii="Times New Roman" w:hAnsi="Times New Roman" w:cs="Times New Roman"/>
              </w:rPr>
              <w:t>Стоглаву</w:t>
            </w:r>
            <w:proofErr w:type="spellEnd"/>
            <w:r w:rsidRPr="000F23DF">
              <w:rPr>
                <w:rFonts w:ascii="Times New Roman" w:hAnsi="Times New Roman" w:cs="Times New Roman"/>
              </w:rPr>
              <w:t>»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Объяснять причины усиления власти монарха. Раскрыть сущность опричнины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Знать понятия: опричнина, самодержец, </w:t>
            </w:r>
            <w:proofErr w:type="gramStart"/>
            <w:r w:rsidRPr="000F23DF">
              <w:rPr>
                <w:rFonts w:ascii="Times New Roman" w:hAnsi="Times New Roman" w:cs="Times New Roman"/>
              </w:rPr>
              <w:t>земщина</w:t>
            </w:r>
            <w:proofErr w:type="gramEnd"/>
            <w:r w:rsidRPr="000F23DF">
              <w:rPr>
                <w:rFonts w:ascii="Times New Roman" w:hAnsi="Times New Roman" w:cs="Times New Roman"/>
              </w:rPr>
              <w:t>, оппозиция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20, 22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9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Внешняя политика Ивана  </w:t>
            </w:r>
            <w:r w:rsidRPr="000F23DF">
              <w:rPr>
                <w:rFonts w:ascii="Times New Roman" w:hAnsi="Times New Roman" w:cs="Times New Roman"/>
                <w:lang w:val="en-US"/>
              </w:rPr>
              <w:t>IV</w:t>
            </w:r>
            <w:r w:rsidRPr="000F23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рисоединение Казани и Астрахани. Борьба с Крымским ханством. Ливонская война и присоединение Сибири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Объяснять причины и значение войн. Знать основные направления внешней политики и ход Ливонской войны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21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30. О 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Новые явления в русской культуре в </w:t>
            </w:r>
            <w:r w:rsidRPr="000F23DF">
              <w:rPr>
                <w:rFonts w:ascii="Times New Roman" w:hAnsi="Times New Roman" w:cs="Times New Roman"/>
                <w:lang w:val="en-US"/>
              </w:rPr>
              <w:t>XVI</w:t>
            </w:r>
            <w:r w:rsidRPr="000F23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23DF">
              <w:rPr>
                <w:rFonts w:ascii="Times New Roman" w:hAnsi="Times New Roman" w:cs="Times New Roman"/>
              </w:rPr>
              <w:t>в</w:t>
            </w:r>
            <w:proofErr w:type="gramEnd"/>
            <w:r w:rsidRPr="000F23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Книгопечатание. «Домострой». Рождение публицистики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Характеризовать памятники культуры.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Объяснять влияние контактов с иностранцами на жизнь </w:t>
            </w:r>
            <w:r w:rsidRPr="000F23DF">
              <w:rPr>
                <w:rFonts w:ascii="Times New Roman" w:hAnsi="Times New Roman" w:cs="Times New Roman"/>
              </w:rPr>
              <w:lastRenderedPageBreak/>
              <w:t>высших слоев общества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П. 23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31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На пути к Новому времени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Индустриальное общество, Реформация, протестантизм, пуритане,  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Находить предпосылки и признаки модернизации, проблемы периодизации. Объяснять значение вероучений Реформации на процесс модернизации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14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32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Смутное время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Смута. Интервенция. Поход Лжедмитрия </w:t>
            </w:r>
            <w:r w:rsidRPr="000F23DF">
              <w:rPr>
                <w:rFonts w:ascii="Times New Roman" w:hAnsi="Times New Roman" w:cs="Times New Roman"/>
                <w:lang w:val="en-US"/>
              </w:rPr>
              <w:t>I</w:t>
            </w:r>
            <w:r w:rsidRPr="000F23DF">
              <w:rPr>
                <w:rFonts w:ascii="Times New Roman" w:hAnsi="Times New Roman" w:cs="Times New Roman"/>
              </w:rPr>
              <w:t xml:space="preserve"> на Москву и итоги его правления. Гражданская война. Семибоярщина. Первое Ополчение. Князь Дмитрий Пожарский. Создание</w:t>
            </w:r>
            <w:proofErr w:type="gramStart"/>
            <w:r w:rsidRPr="000F23DF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0F23DF">
              <w:rPr>
                <w:rFonts w:ascii="Times New Roman" w:hAnsi="Times New Roman" w:cs="Times New Roman"/>
              </w:rPr>
              <w:t>торого ополчения. Освобождение Москвы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Характеризовать положение страны в период Смуты. Называть причины Смуты, народных восстаний, используя документы. Показывать на карте районы восстаний, места сражений. Характеризовать последствия самозванца и интервенции. Характеризовать политику Василия Шуйского.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Объяснять причины восстания И.И.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Болотникова</w:t>
            </w:r>
            <w:proofErr w:type="spellEnd"/>
            <w:r w:rsidRPr="000F23DF">
              <w:rPr>
                <w:rFonts w:ascii="Times New Roman" w:hAnsi="Times New Roman" w:cs="Times New Roman"/>
              </w:rPr>
              <w:t>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Объяснять причины поражения восставших. Сравнивать программы</w:t>
            </w:r>
            <w:proofErr w:type="gramStart"/>
            <w:r w:rsidRPr="000F23DF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0F23DF">
              <w:rPr>
                <w:rFonts w:ascii="Times New Roman" w:hAnsi="Times New Roman" w:cs="Times New Roman"/>
              </w:rPr>
              <w:t>ервого и Второго ополчения. Объяснять причины избрания Михаила Романова на царство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-3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33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Россия после Смуты. Новые черты в жизни России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Последствия Смуты. Возрождение самодержавия. Войны с Польшей и Швецией. Появление первых крупных предприятий в России. Возрождение внешней торговли. Личность Михаила Романова. Уложение 1649 года. Начало складывания всероссийского рынка. Мануфактуры. </w:t>
            </w:r>
            <w:r w:rsidRPr="000F23DF">
              <w:rPr>
                <w:rFonts w:ascii="Times New Roman" w:hAnsi="Times New Roman" w:cs="Times New Roman"/>
              </w:rPr>
              <w:lastRenderedPageBreak/>
              <w:t>Протекционистская политика. Сословия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 xml:space="preserve">Отмечать положительные и отрицательные последствия Смуты. Причины и последствия Смоленской войны. Знать понятия: промыслы, работные люди, полки иноземного строя. Знать основные положения Уложения 1649 года. Сравнивать мануфактуру в </w:t>
            </w:r>
            <w:r w:rsidRPr="000F23DF">
              <w:rPr>
                <w:rFonts w:ascii="Times New Roman" w:hAnsi="Times New Roman" w:cs="Times New Roman"/>
              </w:rPr>
              <w:lastRenderedPageBreak/>
              <w:t xml:space="preserve">России и Западной Европе в </w:t>
            </w:r>
            <w:r w:rsidRPr="000F23DF">
              <w:rPr>
                <w:rFonts w:ascii="Times New Roman" w:hAnsi="Times New Roman" w:cs="Times New Roman"/>
                <w:lang w:val="en-US"/>
              </w:rPr>
              <w:t>XVII</w:t>
            </w:r>
            <w:r w:rsidRPr="000F23DF">
              <w:rPr>
                <w:rFonts w:ascii="Times New Roman" w:hAnsi="Times New Roman" w:cs="Times New Roman"/>
              </w:rPr>
              <w:t xml:space="preserve"> веке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Знать суть протекционистской политики.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Уметь характеризовать сословия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П. 4-5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34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XVII</w:t>
            </w:r>
            <w:r w:rsidRPr="000F23DF">
              <w:rPr>
                <w:rFonts w:ascii="Times New Roman" w:hAnsi="Times New Roman" w:cs="Times New Roman"/>
              </w:rPr>
              <w:t xml:space="preserve"> век – «</w:t>
            </w:r>
            <w:proofErr w:type="spellStart"/>
            <w:r w:rsidRPr="000F23DF">
              <w:rPr>
                <w:rFonts w:ascii="Times New Roman" w:hAnsi="Times New Roman" w:cs="Times New Roman"/>
              </w:rPr>
              <w:t>Бунташный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 век»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Соляной бунт. Медный бунт. Восстание Степана  М.Т. Разина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Охарактеризовать причины социальных потрясений, выявлять сходства и отличия. Характеризовать личность М.Т. Разина.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Знать основные понятия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6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35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Внутренняя и внешняя политика Алексея Михайловича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Личность царя Алексея Михайловича. Церковь и государство. Староверы. Усиление царской власти. Укрепление армии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Рост внешнеполитических связей. Отношения России с Польшей Положения на Украинских землях.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рисоединение Левобережной Украины к России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Уметь объяснять основные причины церковной реформы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Уметь характеризовать основные направления внешней политики России во второй половине </w:t>
            </w:r>
            <w:r w:rsidRPr="000F23DF">
              <w:rPr>
                <w:rFonts w:ascii="Times New Roman" w:hAnsi="Times New Roman" w:cs="Times New Roman"/>
                <w:lang w:val="en-US"/>
              </w:rPr>
              <w:t>XVII</w:t>
            </w:r>
            <w:r w:rsidRPr="000F23DF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7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36-37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Культура России в </w:t>
            </w:r>
            <w:r w:rsidRPr="000F23DF">
              <w:rPr>
                <w:rFonts w:ascii="Times New Roman" w:hAnsi="Times New Roman" w:cs="Times New Roman"/>
                <w:lang w:val="en-US"/>
              </w:rPr>
              <w:t>XVII</w:t>
            </w:r>
            <w:r w:rsidRPr="000F23DF">
              <w:rPr>
                <w:rFonts w:ascii="Times New Roman" w:hAnsi="Times New Roman" w:cs="Times New Roman"/>
              </w:rPr>
              <w:t xml:space="preserve"> веке.  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Новые культурные веяния. Формирование великорусской нации.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Нырышкинское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 барокко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Характеризовать новые культурные веяния.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Описывать памятники культуры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0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38-39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Страны Европы и Северной Америки  в </w:t>
            </w:r>
            <w:r w:rsidRPr="000F23DF">
              <w:rPr>
                <w:rFonts w:ascii="Times New Roman" w:hAnsi="Times New Roman" w:cs="Times New Roman"/>
                <w:lang w:val="en-US"/>
              </w:rPr>
              <w:t>XVII</w:t>
            </w:r>
            <w:r w:rsidRPr="000F23DF">
              <w:rPr>
                <w:rFonts w:ascii="Times New Roman" w:hAnsi="Times New Roman" w:cs="Times New Roman"/>
              </w:rPr>
              <w:t>-</w:t>
            </w:r>
            <w:r w:rsidRPr="000F23DF">
              <w:rPr>
                <w:rFonts w:ascii="Times New Roman" w:hAnsi="Times New Roman" w:cs="Times New Roman"/>
                <w:lang w:val="en-US"/>
              </w:rPr>
              <w:t>XVIII</w:t>
            </w:r>
            <w:r w:rsidRPr="000F23DF">
              <w:rPr>
                <w:rFonts w:ascii="Times New Roman" w:hAnsi="Times New Roman" w:cs="Times New Roman"/>
              </w:rPr>
              <w:t xml:space="preserve"> вв.: между абсолютизмом и Просвещением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Абсолютизм, протекционизм, лендлорды, парламент, конституция, гражданская война, Билль о правах. Просвещение, естественные права человека, идея разделения властей, просвещенный абсолютизм, Декларация независимости, федералисты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Характеризовать причины перехода европейских стран к абсолютизму, особенности абсолютизма в Англии. Характеризовать причины особенности и значение первых буржуазных революций. Сопоставлять взгляды мыслителей эпохи </w:t>
            </w:r>
            <w:r w:rsidRPr="000F23DF">
              <w:rPr>
                <w:rFonts w:ascii="Times New Roman" w:hAnsi="Times New Roman" w:cs="Times New Roman"/>
              </w:rPr>
              <w:lastRenderedPageBreak/>
              <w:t>Просвещения на государственное устройство. Давать характеристику идеям просвещенного абсолютизма. Характеризовать итоги Войны за независимость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Гл. 15-16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40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Великая Французская революция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Революция, национальное собрание, учредительное собрание, конвент. Якобинцы, диктатура, Директория, республика, Гражданский кодекс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Характеризовать исторические условия, сложившиеся во Франции концу 18 века. Дать оценку основным событиям, этапам революции. Сравнивать этапы и итоги Английской революции и французской. 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17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41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Начало правления Петра </w:t>
            </w:r>
            <w:r w:rsidRPr="000F23DF">
              <w:rPr>
                <w:rFonts w:ascii="Times New Roman" w:hAnsi="Times New Roman" w:cs="Times New Roman"/>
                <w:lang w:val="en-US"/>
              </w:rPr>
              <w:t>I</w:t>
            </w:r>
            <w:r w:rsidRPr="000F23DF">
              <w:rPr>
                <w:rFonts w:ascii="Times New Roman" w:hAnsi="Times New Roman" w:cs="Times New Roman"/>
              </w:rPr>
              <w:t>. Реформы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proofErr w:type="spellStart"/>
            <w:r w:rsidRPr="000F23DF">
              <w:rPr>
                <w:rFonts w:ascii="Times New Roman" w:hAnsi="Times New Roman" w:cs="Times New Roman"/>
              </w:rPr>
              <w:t>Мужание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 Петра </w:t>
            </w:r>
            <w:r w:rsidRPr="000F23DF">
              <w:rPr>
                <w:rFonts w:ascii="Times New Roman" w:hAnsi="Times New Roman" w:cs="Times New Roman"/>
                <w:lang w:val="en-US"/>
              </w:rPr>
              <w:t>I</w:t>
            </w:r>
            <w:r w:rsidRPr="000F23DF">
              <w:rPr>
                <w:rFonts w:ascii="Times New Roman" w:hAnsi="Times New Roman" w:cs="Times New Roman"/>
              </w:rPr>
              <w:t xml:space="preserve">. Модернизация,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меркантелизм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, протекционизм, рекрутская повинность, регулярная армия, подушная подать, посессионные крестьяне, мануфактура. Коллегии, Сенат, Синод, Табель о рангах, цифирные школы. 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Раскрыть суть экономических реформ, характеризовать их</w:t>
            </w:r>
            <w:proofErr w:type="gramStart"/>
            <w:r w:rsidRPr="000F23DF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Сравнивать государственную структуру допетровского периода и после реформ. Характеризовать изменения в сословиях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-2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42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Внешняя политика  Петра </w:t>
            </w:r>
            <w:r w:rsidRPr="000F23DF">
              <w:rPr>
                <w:rFonts w:ascii="Times New Roman" w:hAnsi="Times New Roman" w:cs="Times New Roman"/>
                <w:lang w:val="en-US"/>
              </w:rPr>
              <w:t>I</w:t>
            </w:r>
            <w:r w:rsidRPr="000F23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ерсидский поход. Азовские походы. Великое посольство. Северная война, причины, ход и итоги. Личность Петра, народные восстания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Объяснять цели и итоги Великого Посольства. Характеризовать Азовские походы.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Объяснять причины Северной войны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Характеризовать сражение под Полтавой. Характеризовать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Ништадтский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 мир. Объяснять причины народных восстаний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3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43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Россия  после Петра </w:t>
            </w:r>
            <w:r w:rsidRPr="000F23DF">
              <w:rPr>
                <w:rFonts w:ascii="Times New Roman" w:hAnsi="Times New Roman" w:cs="Times New Roman"/>
                <w:lang w:val="en-US"/>
              </w:rPr>
              <w:t>I</w:t>
            </w:r>
            <w:r w:rsidRPr="000F23DF">
              <w:rPr>
                <w:rFonts w:ascii="Times New Roman" w:hAnsi="Times New Roman" w:cs="Times New Roman"/>
              </w:rPr>
              <w:t>. Эпоха дворцовых переворотов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Борьба за власть после смерти Петра </w:t>
            </w:r>
            <w:r w:rsidRPr="000F23DF">
              <w:rPr>
                <w:rFonts w:ascii="Times New Roman" w:hAnsi="Times New Roman" w:cs="Times New Roman"/>
                <w:lang w:val="en-US"/>
              </w:rPr>
              <w:t>I</w:t>
            </w:r>
            <w:r w:rsidRPr="000F23DF">
              <w:rPr>
                <w:rFonts w:ascii="Times New Roman" w:hAnsi="Times New Roman" w:cs="Times New Roman"/>
              </w:rPr>
              <w:t>. Власть «</w:t>
            </w:r>
            <w:proofErr w:type="spellStart"/>
            <w:r w:rsidRPr="000F23DF">
              <w:rPr>
                <w:rFonts w:ascii="Times New Roman" w:hAnsi="Times New Roman" w:cs="Times New Roman"/>
              </w:rPr>
              <w:t>верховников</w:t>
            </w:r>
            <w:proofErr w:type="spellEnd"/>
            <w:r w:rsidRPr="000F23DF">
              <w:rPr>
                <w:rFonts w:ascii="Times New Roman" w:hAnsi="Times New Roman" w:cs="Times New Roman"/>
              </w:rPr>
              <w:t>». Анн</w:t>
            </w:r>
            <w:proofErr w:type="gramStart"/>
            <w:r w:rsidRPr="000F23DF">
              <w:rPr>
                <w:rFonts w:ascii="Times New Roman" w:hAnsi="Times New Roman" w:cs="Times New Roman"/>
              </w:rPr>
              <w:t>а Иоа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нновна. </w:t>
            </w:r>
            <w:proofErr w:type="gramStart"/>
            <w:r w:rsidRPr="000F23DF">
              <w:rPr>
                <w:rFonts w:ascii="Times New Roman" w:hAnsi="Times New Roman" w:cs="Times New Roman"/>
              </w:rPr>
              <w:t>Бироновщина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. </w:t>
            </w:r>
            <w:r w:rsidRPr="000F23DF">
              <w:rPr>
                <w:rFonts w:ascii="Times New Roman" w:hAnsi="Times New Roman" w:cs="Times New Roman"/>
              </w:rPr>
              <w:lastRenderedPageBreak/>
              <w:t>Приход к власти Елизаветы Петровны и реформы в экономике. Формирование буржуазии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 xml:space="preserve">Уметь систематизировать и анализировать изученный материал, представлять его в </w:t>
            </w:r>
            <w:r w:rsidRPr="000F23DF">
              <w:rPr>
                <w:rFonts w:ascii="Times New Roman" w:hAnsi="Times New Roman" w:cs="Times New Roman"/>
              </w:rPr>
              <w:lastRenderedPageBreak/>
              <w:t>заданной форме. Характеризовать политику Елизаветы Петровны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П. 5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44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«Просвещённый  абсолютизм» Екатерины </w:t>
            </w:r>
            <w:r w:rsidRPr="000F23DF">
              <w:rPr>
                <w:rFonts w:ascii="Times New Roman" w:hAnsi="Times New Roman" w:cs="Times New Roman"/>
                <w:lang w:val="en-US"/>
              </w:rPr>
              <w:t>II</w:t>
            </w:r>
            <w:r w:rsidRPr="000F23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Личность Екатерины </w:t>
            </w:r>
            <w:r w:rsidRPr="000F23DF">
              <w:rPr>
                <w:rFonts w:ascii="Times New Roman" w:hAnsi="Times New Roman" w:cs="Times New Roman"/>
                <w:lang w:val="en-US"/>
              </w:rPr>
              <w:t>II</w:t>
            </w:r>
            <w:r w:rsidRPr="000F23DF">
              <w:rPr>
                <w:rFonts w:ascii="Times New Roman" w:hAnsi="Times New Roman" w:cs="Times New Roman"/>
              </w:rPr>
              <w:t xml:space="preserve">, Уложенная комиссия. «Наказ». Усиление центральной власти. 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Уметь анализировать изученный материал, аргументировать свою точку зрения, сравнивать исторические факты. 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6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45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Социальная политика Екатерины </w:t>
            </w:r>
            <w:r w:rsidRPr="000F23DF">
              <w:rPr>
                <w:rFonts w:ascii="Times New Roman" w:hAnsi="Times New Roman" w:cs="Times New Roman"/>
                <w:lang w:val="en-US"/>
              </w:rPr>
              <w:t>II</w:t>
            </w:r>
            <w:r w:rsidRPr="000F23DF">
              <w:rPr>
                <w:rFonts w:ascii="Times New Roman" w:hAnsi="Times New Roman" w:cs="Times New Roman"/>
              </w:rPr>
              <w:t>. Крестьянская  война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Восстание Емельяна Пугачева. Жалованные грамоты дворянству, городам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Уметь анализировать изученный материал, аргументировать свою точку зрения, сравнивать исторические факты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7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46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Внешняя политика России в </w:t>
            </w:r>
            <w:r w:rsidRPr="000F23DF">
              <w:rPr>
                <w:rFonts w:ascii="Times New Roman" w:hAnsi="Times New Roman" w:cs="Times New Roman"/>
                <w:lang w:val="en-US"/>
              </w:rPr>
              <w:t>XVIII</w:t>
            </w:r>
            <w:r w:rsidRPr="000F23DF">
              <w:rPr>
                <w:rFonts w:ascii="Times New Roman" w:hAnsi="Times New Roman" w:cs="Times New Roman"/>
              </w:rPr>
              <w:t xml:space="preserve"> веке. 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Русско-турецкие войны. Разделы Речи 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0F23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Уметь работать с различными источниками дополнительной информации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8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47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Культура России в </w:t>
            </w:r>
            <w:r w:rsidRPr="000F23DF">
              <w:rPr>
                <w:rFonts w:ascii="Times New Roman" w:hAnsi="Times New Roman" w:cs="Times New Roman"/>
                <w:lang w:val="en-US"/>
              </w:rPr>
              <w:t>XVIII</w:t>
            </w:r>
            <w:r w:rsidRPr="000F23DF">
              <w:rPr>
                <w:rFonts w:ascii="Times New Roman" w:hAnsi="Times New Roman" w:cs="Times New Roman"/>
              </w:rPr>
              <w:t xml:space="preserve"> веке. 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Влияние культуры на общество. Открытие МГУ. Светский характер литературы. Классицизм, сентиментализм, барокко, аристократические салоны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Умение работать с различными дополнительными источниками информации Умение работать с различными дополнительными источниками информации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9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48-49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Страны Европы и США в первой половине </w:t>
            </w:r>
            <w:r w:rsidRPr="000F23DF">
              <w:rPr>
                <w:rFonts w:ascii="Times New Roman" w:hAnsi="Times New Roman" w:cs="Times New Roman"/>
                <w:lang w:val="en-US"/>
              </w:rPr>
              <w:t>XIX</w:t>
            </w:r>
            <w:r w:rsidRPr="000F23DF">
              <w:rPr>
                <w:rFonts w:ascii="Times New Roman" w:hAnsi="Times New Roman" w:cs="Times New Roman"/>
              </w:rPr>
              <w:t xml:space="preserve"> века. 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ромышленная революция,  социалисты-утописты,  Народная хартия, карбонарии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«Весна народов», Вторая республика,  консерватизм, либерализм, социализм, марксизм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Назвать социально-экономические предпосылки промышленного переворота. Указывать внутренние и внешние факторы, способствовавшие развитию экономики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18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50-51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Страны Европы и Северной Америки во второй половине </w:t>
            </w:r>
            <w:r w:rsidRPr="000F23DF">
              <w:rPr>
                <w:rFonts w:ascii="Times New Roman" w:hAnsi="Times New Roman" w:cs="Times New Roman"/>
                <w:lang w:val="en-US"/>
              </w:rPr>
              <w:t>XIX</w:t>
            </w:r>
            <w:r w:rsidRPr="000F23DF">
              <w:rPr>
                <w:rFonts w:ascii="Times New Roman" w:hAnsi="Times New Roman" w:cs="Times New Roman"/>
              </w:rPr>
              <w:t xml:space="preserve"> века. 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Коммуна, национальные вопросы, национальные государства, Интернационал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Объяснять влияние и причины замедленной модернизации в странах континентальной Европы. 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19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Аболиционисты, гражданская </w:t>
            </w:r>
            <w:r w:rsidRPr="000F23DF">
              <w:rPr>
                <w:rFonts w:ascii="Times New Roman" w:hAnsi="Times New Roman" w:cs="Times New Roman"/>
              </w:rPr>
              <w:lastRenderedPageBreak/>
              <w:t>война, республиканская и демократическая партии, Реконструкция, научный прогресс, монополии,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 xml:space="preserve">Характеризовать эволюцию </w:t>
            </w:r>
            <w:r w:rsidRPr="000F23DF">
              <w:rPr>
                <w:rFonts w:ascii="Times New Roman" w:hAnsi="Times New Roman" w:cs="Times New Roman"/>
              </w:rPr>
              <w:lastRenderedPageBreak/>
              <w:t>идей Нового времени. Характеризовать причины и последствия Гражданской войны в США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52-53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Страны Азии, Латинской Америки, Африки в </w:t>
            </w:r>
            <w:r w:rsidRPr="000F23DF">
              <w:rPr>
                <w:rFonts w:ascii="Times New Roman" w:hAnsi="Times New Roman" w:cs="Times New Roman"/>
                <w:lang w:val="en-US"/>
              </w:rPr>
              <w:t>XVI</w:t>
            </w:r>
            <w:r w:rsidRPr="000F23DF">
              <w:rPr>
                <w:rFonts w:ascii="Times New Roman" w:hAnsi="Times New Roman" w:cs="Times New Roman"/>
              </w:rPr>
              <w:t>–</w:t>
            </w:r>
            <w:r w:rsidRPr="000F23DF">
              <w:rPr>
                <w:rFonts w:ascii="Times New Roman" w:hAnsi="Times New Roman" w:cs="Times New Roman"/>
                <w:lang w:val="en-US"/>
              </w:rPr>
              <w:t>XIX</w:t>
            </w:r>
            <w:r w:rsidRPr="000F23D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Индийский национальный конгресс, </w:t>
            </w:r>
            <w:proofErr w:type="gramStart"/>
            <w:r w:rsidRPr="000F23DF">
              <w:rPr>
                <w:rFonts w:ascii="Times New Roman" w:hAnsi="Times New Roman" w:cs="Times New Roman"/>
              </w:rPr>
              <w:t xml:space="preserve">Ост-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Индская</w:t>
            </w:r>
            <w:proofErr w:type="spellEnd"/>
            <w:proofErr w:type="gramEnd"/>
            <w:r w:rsidRPr="000F23DF">
              <w:rPr>
                <w:rFonts w:ascii="Times New Roman" w:hAnsi="Times New Roman" w:cs="Times New Roman"/>
              </w:rPr>
              <w:t xml:space="preserve"> компания, сипаи, концессии. Тайпины, «Опиумная война», политика изоляции, метрополия, колонизация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Выделять основные этапы британского завоевания Индии, характеризовать хозяйственную деятельность, факторы и причины ослабления Востока. Называть особенности развития Китая, объяснять причины получения независимости государств Латинской Америки. Характеризовать хозяйственную деятельность стран Африки и причины ещё колонизации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20-21.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54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Культура  нового времени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Культура, ампир, классицизм, барокко, реализм, импрессионизм,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Романтизм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Выявлять особенности художественного творчества эпохи. Выявлять особенности художественного творчества эпохи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jc w:val="center"/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22</w:t>
            </w:r>
          </w:p>
          <w:p w:rsidR="000F23DF" w:rsidRPr="000F23DF" w:rsidRDefault="000F23DF" w:rsidP="000F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55-56. В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Международные отношения  в Новое время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proofErr w:type="spellStart"/>
            <w:r w:rsidRPr="000F23DF">
              <w:rPr>
                <w:rFonts w:ascii="Times New Roman" w:hAnsi="Times New Roman" w:cs="Times New Roman"/>
              </w:rPr>
              <w:t>Конфессии</w:t>
            </w:r>
            <w:proofErr w:type="spellEnd"/>
            <w:r w:rsidRPr="000F23DF">
              <w:rPr>
                <w:rFonts w:ascii="Times New Roman" w:hAnsi="Times New Roman" w:cs="Times New Roman"/>
              </w:rPr>
              <w:t>, легитимизм, Священный союз, пацифисты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Характеризовать систему международных отношений, сложившуюся в Европе в эпоху Нового времени, формулировать принципы, определяющие внешнюю политику суверенных абсолютистских монархий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Гл. 23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57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Реформы Александра </w:t>
            </w:r>
            <w:r w:rsidRPr="000F23DF">
              <w:rPr>
                <w:rFonts w:ascii="Times New Roman" w:hAnsi="Times New Roman" w:cs="Times New Roman"/>
                <w:lang w:val="en-US"/>
              </w:rPr>
              <w:t>I</w:t>
            </w:r>
            <w:r w:rsidRPr="000F23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роекты М.М. Сперанского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разъяснять суть реформ проводимых Александром </w:t>
            </w:r>
            <w:r w:rsidRPr="000F23DF">
              <w:rPr>
                <w:rFonts w:ascii="Times New Roman" w:hAnsi="Times New Roman" w:cs="Times New Roman"/>
                <w:lang w:val="en-US"/>
              </w:rPr>
              <w:t>I</w:t>
            </w:r>
            <w:r w:rsidRPr="000F23DF">
              <w:rPr>
                <w:rFonts w:ascii="Times New Roman" w:hAnsi="Times New Roman" w:cs="Times New Roman"/>
              </w:rPr>
              <w:t>, раскрывать основные положения проекта Сперанского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2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58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Отечественная война 1812 года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Россия и антифранцузская коалиция. Аустерлиц, </w:t>
            </w:r>
            <w:proofErr w:type="spellStart"/>
            <w:r w:rsidRPr="000F23DF">
              <w:rPr>
                <w:rFonts w:ascii="Times New Roman" w:hAnsi="Times New Roman" w:cs="Times New Roman"/>
              </w:rPr>
              <w:t>Тильзитский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 мир, русско-турецкая война, Вторжение армии Наполеона в Россию. Смоленское сражение, Бородинское сражение, контрнаступление, </w:t>
            </w:r>
            <w:proofErr w:type="spellStart"/>
            <w:r w:rsidRPr="000F23DF">
              <w:rPr>
                <w:rFonts w:ascii="Times New Roman" w:hAnsi="Times New Roman" w:cs="Times New Roman"/>
              </w:rPr>
              <w:t>Тарутинский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 маневр, партизанское движение. Изгнание Наполеона и решения Венского конгресса. Священный союз и участие в нем России, принцип легитимизма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Соотношение сил и планы сторон перед началом военных действий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Описывать основные сражения Отечественной войны 1812 года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Объяснять причины продвижения наполеоновской армии </w:t>
            </w:r>
            <w:proofErr w:type="gramStart"/>
            <w:r w:rsidRPr="000F23DF">
              <w:rPr>
                <w:rFonts w:ascii="Times New Roman" w:hAnsi="Times New Roman" w:cs="Times New Roman"/>
              </w:rPr>
              <w:t>в глубь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 страны в начале войны. Оценивать стратегию военных действий противников, Определять причины победы России в войне с Наполеоном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3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59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ериод реакции. Декабристы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Истоки декабризма. Тайные общества: состав, программные документы. «Конституция», «</w:t>
            </w:r>
            <w:proofErr w:type="gramStart"/>
            <w:r w:rsidRPr="000F23DF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 правда», артели. События 14 декабря 1825 года: ход, итоги и влияние на общество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Характеризовать тайные общества и их деятельность. Раскрывать основные положения программных документов, их отличия. Объяснять причины поражения декабристов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4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60-61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Внутренняя и внешняя политика Николая </w:t>
            </w:r>
            <w:r w:rsidRPr="000F23DF">
              <w:rPr>
                <w:rFonts w:ascii="Times New Roman" w:hAnsi="Times New Roman" w:cs="Times New Roman"/>
                <w:lang w:val="en-US"/>
              </w:rPr>
              <w:t>I</w:t>
            </w:r>
            <w:r w:rsidRPr="000F23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Кодификация законов, денежная реформа</w:t>
            </w:r>
            <w:proofErr w:type="gramStart"/>
            <w:r w:rsidRPr="000F23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23DF">
              <w:rPr>
                <w:rFonts w:ascii="Times New Roman" w:hAnsi="Times New Roman" w:cs="Times New Roman"/>
              </w:rPr>
              <w:t xml:space="preserve"> теория официальной народности Польское восстание, участие в подавлении венгерского революции, кавказская война. Первые акционерные общества, таможенные тарифы, промышленные переворот, биржевая игра. Сущность «восточного вопроса», Крымская война. Оборона Севастополя. Итоги и последствия войны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Уметь систематизировать анализировать изученный материал и представлять его в виде таблицы</w:t>
            </w:r>
            <w:proofErr w:type="gramStart"/>
            <w:r w:rsidRPr="000F23DF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0F23DF">
              <w:rPr>
                <w:rFonts w:ascii="Times New Roman" w:hAnsi="Times New Roman" w:cs="Times New Roman"/>
              </w:rPr>
              <w:t>меть систематизировать анализировать изученный материал и представлять его в виде таблицы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Характеризовать экономическое развитие России при Николае. Уметь работать с исторической картой, дополнительным материалом.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Уметь работать с </w:t>
            </w:r>
            <w:r w:rsidRPr="000F23DF">
              <w:rPr>
                <w:rFonts w:ascii="Times New Roman" w:hAnsi="Times New Roman" w:cs="Times New Roman"/>
              </w:rPr>
              <w:lastRenderedPageBreak/>
              <w:t>исторической картой, дополнительным материалом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П. 15, 16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62-63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Реформы Александра </w:t>
            </w:r>
            <w:r w:rsidRPr="000F23DF">
              <w:rPr>
                <w:rFonts w:ascii="Times New Roman" w:hAnsi="Times New Roman" w:cs="Times New Roman"/>
                <w:lang w:val="en-US"/>
              </w:rPr>
              <w:t>II</w:t>
            </w:r>
            <w:r w:rsidRPr="000F23DF">
              <w:rPr>
                <w:rFonts w:ascii="Times New Roman" w:hAnsi="Times New Roman" w:cs="Times New Roman"/>
              </w:rPr>
              <w:t>. Социально-экономическое развитие пореформенной России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Личность Александра </w:t>
            </w:r>
            <w:r w:rsidRPr="000F23DF">
              <w:rPr>
                <w:rFonts w:ascii="Times New Roman" w:hAnsi="Times New Roman" w:cs="Times New Roman"/>
                <w:lang w:val="en-US"/>
              </w:rPr>
              <w:t>II</w:t>
            </w:r>
            <w:r w:rsidRPr="000F23DF">
              <w:rPr>
                <w:rFonts w:ascii="Times New Roman" w:hAnsi="Times New Roman" w:cs="Times New Roman"/>
              </w:rPr>
              <w:t xml:space="preserve">. Отмена крепостного права, </w:t>
            </w:r>
            <w:proofErr w:type="spellStart"/>
            <w:r w:rsidRPr="000F23DF">
              <w:rPr>
                <w:rFonts w:ascii="Times New Roman" w:hAnsi="Times New Roman" w:cs="Times New Roman"/>
              </w:rPr>
              <w:t>временнообязанные</w:t>
            </w:r>
            <w:proofErr w:type="spellEnd"/>
            <w:r w:rsidRPr="000F23DF">
              <w:rPr>
                <w:rFonts w:ascii="Times New Roman" w:hAnsi="Times New Roman" w:cs="Times New Roman"/>
              </w:rPr>
              <w:t>, уставные грамоты, выкупные платежи Судебная, земская. Военная, городская реформы 1860 – 1870 –</w:t>
            </w:r>
            <w:proofErr w:type="spellStart"/>
            <w:r w:rsidRPr="000F23DF">
              <w:rPr>
                <w:rFonts w:ascii="Times New Roman" w:hAnsi="Times New Roman" w:cs="Times New Roman"/>
              </w:rPr>
              <w:t>ых</w:t>
            </w:r>
            <w:proofErr w:type="spellEnd"/>
            <w:r w:rsidRPr="000F23DF">
              <w:rPr>
                <w:rFonts w:ascii="Times New Roman" w:hAnsi="Times New Roman" w:cs="Times New Roman"/>
              </w:rPr>
              <w:t xml:space="preserve"> годов. Земские учреждения, суд присяжных. Сельское хозяйство и промышленность, мировые посредники, трехполье. Общественное движение в конце 19 века, идеология и практика народничества, зарождение рабочего движения, политический террор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Знать причины отмены крепостного права, выделять этапы подготовки данного процесса, оценивать характер мер правительства, анализировать основные положения реформ.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онимать связь между отменой крепостного права и либеральными реформами, раскрыть содержание структурных реформ, их последствия и значения. Знать основные направления в развитии торговли, промышленности и хозяйстве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сельском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роводить сравнительный анализ основных направлений общественного движения, их идеологии, социального состава, способов деятельности, выражать отношение к террору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19-21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64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Общественное движение в </w:t>
            </w:r>
            <w:r w:rsidRPr="000F23DF">
              <w:rPr>
                <w:rFonts w:ascii="Times New Roman" w:hAnsi="Times New Roman" w:cs="Times New Roman"/>
                <w:lang w:val="en-US"/>
              </w:rPr>
              <w:t>XIX</w:t>
            </w:r>
            <w:r w:rsidRPr="000F23DF">
              <w:rPr>
                <w:rFonts w:ascii="Times New Roman" w:hAnsi="Times New Roman" w:cs="Times New Roman"/>
              </w:rPr>
              <w:t xml:space="preserve"> веке. 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Славянофилы и западники. Русский утопический социализм. В.Г. Белинский, А.И. Герцен.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Уметь систематизировать материал, анализировать теории.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Уметь систематизировать материал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22-23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65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 Внутренняя и внешняя политика Александра </w:t>
            </w:r>
            <w:r w:rsidRPr="000F23DF">
              <w:rPr>
                <w:rFonts w:ascii="Times New Roman" w:hAnsi="Times New Roman" w:cs="Times New Roman"/>
                <w:lang w:val="en-US"/>
              </w:rPr>
              <w:t>III</w:t>
            </w:r>
            <w:r w:rsidRPr="000F23D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Личность Александра </w:t>
            </w:r>
            <w:r w:rsidRPr="000F23DF">
              <w:rPr>
                <w:rFonts w:ascii="Times New Roman" w:hAnsi="Times New Roman" w:cs="Times New Roman"/>
                <w:lang w:val="en-US"/>
              </w:rPr>
              <w:t>III</w:t>
            </w:r>
            <w:r w:rsidRPr="000F23DF">
              <w:rPr>
                <w:rFonts w:ascii="Times New Roman" w:hAnsi="Times New Roman" w:cs="Times New Roman"/>
              </w:rPr>
              <w:t>. Политика контрреформ, поддержка помещичьих хозяйств.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Новые положения о земстве и судопроизводстве, усиление </w:t>
            </w:r>
            <w:r w:rsidRPr="000F23DF">
              <w:rPr>
                <w:rFonts w:ascii="Times New Roman" w:hAnsi="Times New Roman" w:cs="Times New Roman"/>
              </w:rPr>
              <w:lastRenderedPageBreak/>
              <w:t>государственного контроля над высшими учебными заведениями</w:t>
            </w: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Уметь анализировать социальное развитие империи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П. 24-25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  <w:tr w:rsidR="000F23DF" w:rsidRPr="000F23DF" w:rsidTr="000F23DF">
        <w:tc>
          <w:tcPr>
            <w:tcW w:w="1417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lastRenderedPageBreak/>
              <w:t>66-68. О</w:t>
            </w:r>
          </w:p>
        </w:tc>
        <w:tc>
          <w:tcPr>
            <w:tcW w:w="2439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Итоговое повторение.</w:t>
            </w:r>
          </w:p>
        </w:tc>
        <w:tc>
          <w:tcPr>
            <w:tcW w:w="17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2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 xml:space="preserve">Знать основные факты и понятия. </w:t>
            </w:r>
          </w:p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Систематизировать знания об основных   исторических  процессах.</w:t>
            </w:r>
          </w:p>
        </w:tc>
        <w:tc>
          <w:tcPr>
            <w:tcW w:w="1341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  <w:r w:rsidRPr="000F23DF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1236" w:type="dxa"/>
          </w:tcPr>
          <w:p w:rsidR="000F23DF" w:rsidRPr="000F23DF" w:rsidRDefault="000F23DF" w:rsidP="000F23DF">
            <w:pPr>
              <w:rPr>
                <w:rFonts w:ascii="Times New Roman" w:hAnsi="Times New Roman" w:cs="Times New Roman"/>
              </w:rPr>
            </w:pPr>
          </w:p>
        </w:tc>
      </w:tr>
    </w:tbl>
    <w:p w:rsidR="00E417C0" w:rsidRPr="000F23DF" w:rsidRDefault="00E417C0" w:rsidP="00E417C0">
      <w:pPr>
        <w:rPr>
          <w:rFonts w:ascii="Times New Roman" w:hAnsi="Times New Roman" w:cs="Times New Roman"/>
        </w:rPr>
      </w:pPr>
    </w:p>
    <w:p w:rsidR="009526C8" w:rsidRPr="000F23DF" w:rsidRDefault="009526C8">
      <w:pPr>
        <w:rPr>
          <w:rFonts w:ascii="Times New Roman" w:hAnsi="Times New Roman" w:cs="Times New Roman"/>
        </w:rPr>
      </w:pPr>
    </w:p>
    <w:sectPr w:rsidR="009526C8" w:rsidRPr="000F23DF" w:rsidSect="009526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93A43"/>
    <w:multiLevelType w:val="hybridMultilevel"/>
    <w:tmpl w:val="E22C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26C8"/>
    <w:rsid w:val="00037C90"/>
    <w:rsid w:val="000D463B"/>
    <w:rsid w:val="000F23DF"/>
    <w:rsid w:val="00176261"/>
    <w:rsid w:val="00230591"/>
    <w:rsid w:val="0029409D"/>
    <w:rsid w:val="002C68DB"/>
    <w:rsid w:val="002D5EC6"/>
    <w:rsid w:val="003136E5"/>
    <w:rsid w:val="003408F6"/>
    <w:rsid w:val="00391021"/>
    <w:rsid w:val="003E7FF8"/>
    <w:rsid w:val="0042072E"/>
    <w:rsid w:val="00463835"/>
    <w:rsid w:val="004F1F47"/>
    <w:rsid w:val="0053208C"/>
    <w:rsid w:val="005C03D3"/>
    <w:rsid w:val="006616F3"/>
    <w:rsid w:val="007A7217"/>
    <w:rsid w:val="00867584"/>
    <w:rsid w:val="008941FE"/>
    <w:rsid w:val="00923A56"/>
    <w:rsid w:val="009526C8"/>
    <w:rsid w:val="0096500E"/>
    <w:rsid w:val="00A27381"/>
    <w:rsid w:val="00A47CC9"/>
    <w:rsid w:val="00A66FA5"/>
    <w:rsid w:val="00A90E62"/>
    <w:rsid w:val="00AC4163"/>
    <w:rsid w:val="00AE1B41"/>
    <w:rsid w:val="00B15561"/>
    <w:rsid w:val="00BF54E5"/>
    <w:rsid w:val="00C67105"/>
    <w:rsid w:val="00C76E94"/>
    <w:rsid w:val="00CE5344"/>
    <w:rsid w:val="00D940CC"/>
    <w:rsid w:val="00DA7C06"/>
    <w:rsid w:val="00E25EDD"/>
    <w:rsid w:val="00E417C0"/>
    <w:rsid w:val="00EF5B40"/>
    <w:rsid w:val="00F07E70"/>
    <w:rsid w:val="00F14B53"/>
    <w:rsid w:val="00FD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6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1865-2891-4629-B9BC-777DF579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Ростислав</cp:lastModifiedBy>
  <cp:revision>6</cp:revision>
  <dcterms:created xsi:type="dcterms:W3CDTF">2011-08-31T13:33:00Z</dcterms:created>
  <dcterms:modified xsi:type="dcterms:W3CDTF">2011-09-29T22:27:00Z</dcterms:modified>
</cp:coreProperties>
</file>